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838" w:tblpY="10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452850" w:rsidTr="00C70A66">
        <w:trPr>
          <w:trHeight w:val="554"/>
        </w:trPr>
        <w:tc>
          <w:tcPr>
            <w:tcW w:w="3798" w:type="dxa"/>
          </w:tcPr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REPUBLIQUE DU CAMEROUN</w:t>
            </w:r>
          </w:p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52850">
              <w:rPr>
                <w:rFonts w:asciiTheme="majorHAnsi" w:hAnsiTheme="majorHAnsi"/>
                <w:sz w:val="20"/>
                <w:szCs w:val="20"/>
              </w:rPr>
              <w:t>PAIX-TRAVAIL-PATRIE</w:t>
            </w:r>
          </w:p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**********</w:t>
            </w:r>
          </w:p>
        </w:tc>
      </w:tr>
      <w:tr w:rsidR="00452850" w:rsidTr="00C70A66">
        <w:trPr>
          <w:trHeight w:val="450"/>
        </w:trPr>
        <w:tc>
          <w:tcPr>
            <w:tcW w:w="3798" w:type="dxa"/>
          </w:tcPr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UNIVERSITE DE DSCHANG</w:t>
            </w:r>
          </w:p>
          <w:p w:rsidR="00452850" w:rsidRPr="00452850" w:rsidRDefault="00452850" w:rsidP="00C70A66">
            <w:pPr>
              <w:tabs>
                <w:tab w:val="left" w:pos="1320"/>
                <w:tab w:val="center" w:pos="1791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********</w:t>
            </w:r>
          </w:p>
        </w:tc>
      </w:tr>
      <w:tr w:rsidR="00452850" w:rsidTr="00C70A66">
        <w:trPr>
          <w:trHeight w:val="272"/>
        </w:trPr>
        <w:tc>
          <w:tcPr>
            <w:tcW w:w="3798" w:type="dxa"/>
          </w:tcPr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FACULTE DES SCIENCES</w:t>
            </w:r>
          </w:p>
          <w:p w:rsidR="00452850" w:rsidRPr="00452850" w:rsidRDefault="00452850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*******</w:t>
            </w:r>
          </w:p>
        </w:tc>
      </w:tr>
      <w:tr w:rsidR="00452850" w:rsidTr="00C70A66">
        <w:trPr>
          <w:trHeight w:val="608"/>
        </w:trPr>
        <w:tc>
          <w:tcPr>
            <w:tcW w:w="3798" w:type="dxa"/>
          </w:tcPr>
          <w:p w:rsidR="00452850" w:rsidRPr="00452850" w:rsidRDefault="00DB398B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52850" w:rsidRPr="00452850">
              <w:rPr>
                <w:rFonts w:asciiTheme="majorHAnsi" w:hAnsiTheme="majorHAnsi"/>
                <w:b/>
                <w:sz w:val="20"/>
                <w:szCs w:val="20"/>
              </w:rPr>
              <w:t>DEPARTEMENT DE MATHEMATIQUE</w:t>
            </w:r>
            <w:r w:rsidR="00ED3271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452850" w:rsidRPr="00452850">
              <w:rPr>
                <w:rFonts w:asciiTheme="majorHAnsi" w:hAnsiTheme="majorHAnsi"/>
                <w:b/>
                <w:sz w:val="20"/>
                <w:szCs w:val="20"/>
              </w:rPr>
              <w:t>- INFORMATIQUE</w:t>
            </w:r>
          </w:p>
        </w:tc>
      </w:tr>
    </w:tbl>
    <w:tbl>
      <w:tblPr>
        <w:tblStyle w:val="Grilledutableau"/>
        <w:tblpPr w:leftFromText="141" w:rightFromText="141" w:vertAnchor="page" w:horzAnchor="page" w:tblpX="7453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C70A66" w:rsidRPr="00452850" w:rsidTr="00C70A66">
        <w:trPr>
          <w:trHeight w:val="554"/>
        </w:trPr>
        <w:tc>
          <w:tcPr>
            <w:tcW w:w="3798" w:type="dxa"/>
          </w:tcPr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PUBLIC OF CAMEROON</w:t>
            </w:r>
          </w:p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52850">
              <w:rPr>
                <w:rFonts w:asciiTheme="majorHAnsi" w:hAnsiTheme="majorHAnsi"/>
                <w:sz w:val="20"/>
                <w:szCs w:val="20"/>
                <w:lang w:val="en-US"/>
              </w:rPr>
              <w:t>PEACE-WORK-FATHERLAND</w:t>
            </w:r>
          </w:p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**********</w:t>
            </w:r>
          </w:p>
        </w:tc>
      </w:tr>
      <w:tr w:rsidR="00C70A66" w:rsidRPr="00452850" w:rsidTr="00C70A66">
        <w:trPr>
          <w:trHeight w:val="450"/>
        </w:trPr>
        <w:tc>
          <w:tcPr>
            <w:tcW w:w="3798" w:type="dxa"/>
          </w:tcPr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UNIVERSITY OF DSCHANG</w:t>
            </w:r>
          </w:p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********</w:t>
            </w:r>
          </w:p>
        </w:tc>
      </w:tr>
      <w:tr w:rsidR="00C70A66" w:rsidRPr="00452850" w:rsidTr="00C70A66">
        <w:trPr>
          <w:trHeight w:val="272"/>
        </w:trPr>
        <w:tc>
          <w:tcPr>
            <w:tcW w:w="3798" w:type="dxa"/>
          </w:tcPr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FACULTY OF SCIENCES</w:t>
            </w:r>
          </w:p>
          <w:p w:rsidR="00C70A66" w:rsidRPr="00452850" w:rsidRDefault="00C70A66" w:rsidP="00C70A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850">
              <w:rPr>
                <w:rFonts w:asciiTheme="majorHAnsi" w:hAnsiTheme="majorHAnsi"/>
                <w:b/>
                <w:sz w:val="20"/>
                <w:szCs w:val="20"/>
              </w:rPr>
              <w:t>*******</w:t>
            </w:r>
          </w:p>
        </w:tc>
      </w:tr>
      <w:tr w:rsidR="00C70A66" w:rsidRPr="00FE4CD5" w:rsidTr="00C70A66">
        <w:trPr>
          <w:trHeight w:val="608"/>
        </w:trPr>
        <w:tc>
          <w:tcPr>
            <w:tcW w:w="3798" w:type="dxa"/>
          </w:tcPr>
          <w:p w:rsidR="00C70A66" w:rsidRPr="00452850" w:rsidRDefault="00F95D37" w:rsidP="00F95D37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   </w:t>
            </w:r>
            <w:r w:rsidR="00C70A66" w:rsidRPr="004528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DEPARTMENT OF MATHEMATICS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                        </w:t>
            </w:r>
            <w:r w:rsidRPr="00F95D3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B      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AND </w:t>
            </w:r>
            <w:r w:rsidR="00C70A66" w:rsidRPr="004528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OMPUTER</w:t>
            </w:r>
            <w:r w:rsidR="00A61C6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="00C70A66" w:rsidRPr="0045285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CIENCE</w:t>
            </w:r>
          </w:p>
        </w:tc>
      </w:tr>
    </w:tbl>
    <w:p w:rsidR="00213663" w:rsidRPr="005D5FA5" w:rsidRDefault="009C7290" w:rsidP="00213663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50973D" wp14:editId="34C6E690">
                <wp:simplePos x="0" y="0"/>
                <wp:positionH relativeFrom="column">
                  <wp:posOffset>-216623</wp:posOffset>
                </wp:positionH>
                <wp:positionV relativeFrom="paragraph">
                  <wp:posOffset>1454522</wp:posOffset>
                </wp:positionV>
                <wp:extent cx="6232635" cy="2238704"/>
                <wp:effectExtent l="76200" t="57150" r="73025" b="666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635" cy="2238704"/>
                          <a:chOff x="-122911" y="234027"/>
                          <a:chExt cx="5955341" cy="1985319"/>
                        </a:xfrm>
                      </wpg:grpSpPr>
                      <wps:wsp>
                        <wps:cNvPr id="6" name="Flowchart: Display 6"/>
                        <wps:cNvSpPr/>
                        <wps:spPr>
                          <a:xfrm>
                            <a:off x="-72697" y="371645"/>
                            <a:ext cx="5905127" cy="1745941"/>
                          </a:xfrm>
                          <a:prstGeom prst="flowChartDisplay">
                            <a:avLst/>
                          </a:prstGeom>
                          <a:solidFill>
                            <a:srgbClr val="548DD4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A99" w:rsidRPr="009C7290" w:rsidRDefault="00FD0CC1" w:rsidP="006A41C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>PROJET INF13</w:t>
                              </w:r>
                            </w:p>
                            <w:p w:rsidR="005D5FA5" w:rsidRPr="00FE4CD5" w:rsidRDefault="00FD0CC1" w:rsidP="006A41C8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FE4CD5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THEME:</w:t>
                              </w:r>
                            </w:p>
                            <w:p w:rsidR="00FD0CC1" w:rsidRPr="00FE4CD5" w:rsidRDefault="002D2A48" w:rsidP="00FD0C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E4CD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CONCEPTION ET </w:t>
                              </w:r>
                              <w:r w:rsidR="006A41C8" w:rsidRPr="00FE4CD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REALISATION </w:t>
                              </w:r>
                              <w:r w:rsidR="00091971" w:rsidRPr="00FE4CD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D’UN SITE WEB</w:t>
                              </w:r>
                              <w:bookmarkStart w:id="0" w:name="_GoBack"/>
                              <w:bookmarkEnd w:id="0"/>
                            </w:p>
                            <w:p w:rsidR="007B4A99" w:rsidRPr="00FD0CC1" w:rsidRDefault="005D5FA5" w:rsidP="00FD0CC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D0CC1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E-</w:t>
                              </w:r>
                              <w:r w:rsidR="00FD0CC1" w:rsidRPr="00FD0CC1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COMMERCE: Camer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Curved Right 8"/>
                        <wps:cNvSpPr/>
                        <wps:spPr>
                          <a:xfrm>
                            <a:off x="-122911" y="234027"/>
                            <a:ext cx="790575" cy="1985319"/>
                          </a:xfrm>
                          <a:prstGeom prst="curvedRightArrow">
                            <a:avLst/>
                          </a:prstGeom>
                          <a:solidFill>
                            <a:srgbClr val="548DD4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973D" id="Groupe 3" o:spid="_x0000_s1026" style="position:absolute;margin-left:-17.05pt;margin-top:114.55pt;width:490.75pt;height:176.3pt;z-index:251673600;mso-width-relative:margin;mso-height-relative:margin" coordorigin="-1229,2340" coordsize="59553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6" o:spid="_x0000_s1027" type="#_x0000_t134" style="position:absolute;left:-726;top:3716;width:59050;height:17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" fillcolor="#548dd4" strokecolor="white [3201]" strokeweight="3pt">
                  <v:shadow on="t" color="black" opacity="24903f" origin=",.5" offset="0,.55556mm"/>
                  <v:textbox>
                    <w:txbxContent>
                      <w:p w:rsidR="007B4A99" w:rsidRPr="009C7290" w:rsidRDefault="00FD0CC1" w:rsidP="006A41C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</w:rPr>
                          <w:t>PROJET INF13</w:t>
                        </w:r>
                      </w:p>
                      <w:p w:rsidR="005D5FA5" w:rsidRPr="00FE4CD5" w:rsidRDefault="00FD0CC1" w:rsidP="006A41C8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FE4CD5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THEME:</w:t>
                        </w:r>
                      </w:p>
                      <w:p w:rsidR="00FD0CC1" w:rsidRPr="00FE4CD5" w:rsidRDefault="002D2A48" w:rsidP="00FD0C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FE4CD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CONCEPTION ET </w:t>
                        </w:r>
                        <w:r w:rsidR="006A41C8" w:rsidRPr="00FE4CD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REALISATION </w:t>
                        </w:r>
                        <w:r w:rsidR="00091971" w:rsidRPr="00FE4CD5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D’UN SITE WEB</w:t>
                        </w:r>
                        <w:bookmarkStart w:id="1" w:name="_GoBack"/>
                        <w:bookmarkEnd w:id="1"/>
                      </w:p>
                      <w:p w:rsidR="007B4A99" w:rsidRPr="00FD0CC1" w:rsidRDefault="005D5FA5" w:rsidP="00FD0C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FD0CC1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  <w:t>E-</w:t>
                        </w:r>
                        <w:r w:rsidR="00FD0CC1" w:rsidRPr="00FD0CC1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  <w:t>COMMERCE: CamerMarket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8" o:spid="_x0000_s1028" type="#_x0000_t102" style="position:absolute;left:-1229;top:2340;width:7905;height:19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" adj="17299,20525,16200" fillcolor="#548dd4" strokecolor="white [3201]" strokeweight="3pt">
                  <v:shadow on="t" color="black" opacity="24903f" origin=",.5" offset="0,.55556mm"/>
                </v:shape>
              </v:group>
            </w:pict>
          </mc:Fallback>
        </mc:AlternateContent>
      </w:r>
      <w:r w:rsidR="00213663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F325B14" wp14:editId="49DD02A1">
            <wp:simplePos x="0" y="0"/>
            <wp:positionH relativeFrom="margin">
              <wp:posOffset>2439489</wp:posOffset>
            </wp:positionH>
            <wp:positionV relativeFrom="margin">
              <wp:posOffset>-247650</wp:posOffset>
            </wp:positionV>
            <wp:extent cx="1066800" cy="1304925"/>
            <wp:effectExtent l="0" t="0" r="0" b="9525"/>
            <wp:wrapSquare wrapText="bothSides"/>
            <wp:docPr id="1" name="Image 1" descr="C:\Users\TAGUEU\Downloads\Documents\linux\Logo_de_l'Université_de_Dsc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UEU\Downloads\Documents\linux\Logo_de_l'Université_de_Dscha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2B8" w:rsidRPr="005D5FA5" w:rsidRDefault="00213663" w:rsidP="00785D04">
      <w:pPr>
        <w:tabs>
          <w:tab w:val="left" w:pos="1065"/>
        </w:tabs>
        <w:rPr>
          <w:lang w:val="en-US"/>
        </w:rPr>
      </w:pPr>
      <w:r w:rsidRPr="005D5FA5">
        <w:rPr>
          <w:lang w:val="en-US"/>
        </w:rPr>
        <w:tab/>
      </w:r>
    </w:p>
    <w:p w:rsidR="001D42B8" w:rsidRPr="005D5FA5" w:rsidRDefault="001D42B8" w:rsidP="001D42B8">
      <w:pPr>
        <w:rPr>
          <w:lang w:val="en-US"/>
        </w:rPr>
      </w:pPr>
    </w:p>
    <w:p w:rsidR="001D42B8" w:rsidRPr="005D5FA5" w:rsidRDefault="001D42B8" w:rsidP="001D42B8">
      <w:pPr>
        <w:rPr>
          <w:lang w:val="en-US"/>
        </w:rPr>
      </w:pPr>
    </w:p>
    <w:p w:rsidR="001D42B8" w:rsidRPr="005D5FA5" w:rsidRDefault="001D42B8" w:rsidP="001D42B8">
      <w:pPr>
        <w:rPr>
          <w:lang w:val="en-US"/>
        </w:rPr>
      </w:pPr>
    </w:p>
    <w:p w:rsidR="001D42B8" w:rsidRPr="005D5FA5" w:rsidRDefault="001D42B8" w:rsidP="001D42B8">
      <w:pPr>
        <w:rPr>
          <w:lang w:val="en-US"/>
        </w:rPr>
      </w:pPr>
    </w:p>
    <w:p w:rsidR="005D5FA5" w:rsidRPr="00184B4E" w:rsidRDefault="005D5FA5" w:rsidP="00D300B0">
      <w:pPr>
        <w:rPr>
          <w:rFonts w:asciiTheme="majorHAnsi" w:hAnsiTheme="majorHAnsi"/>
          <w:b/>
          <w:lang w:val="en-US"/>
        </w:rPr>
      </w:pPr>
    </w:p>
    <w:p w:rsidR="005D5FA5" w:rsidRPr="00184B4E" w:rsidRDefault="005D5FA5" w:rsidP="00D300B0">
      <w:pPr>
        <w:rPr>
          <w:rFonts w:asciiTheme="majorHAnsi" w:hAnsiTheme="majorHAnsi"/>
          <w:b/>
          <w:sz w:val="28"/>
          <w:szCs w:val="28"/>
          <w:u w:val="single"/>
          <w:lang w:val="en-US"/>
        </w:rPr>
      </w:pPr>
    </w:p>
    <w:p w:rsidR="005D5FA5" w:rsidRPr="00184B4E" w:rsidRDefault="005D5FA5" w:rsidP="00D300B0">
      <w:pPr>
        <w:rPr>
          <w:rFonts w:asciiTheme="majorHAnsi" w:hAnsiTheme="majorHAnsi"/>
          <w:b/>
          <w:sz w:val="28"/>
          <w:szCs w:val="28"/>
          <w:u w:val="single"/>
          <w:lang w:val="en-US"/>
        </w:rPr>
      </w:pPr>
    </w:p>
    <w:p w:rsidR="00D300B0" w:rsidRPr="005D5FA5" w:rsidRDefault="007A7E14" w:rsidP="00D300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</w:pPr>
      <w:r w:rsidRPr="005D5FA5">
        <w:rPr>
          <w:rFonts w:asciiTheme="majorHAnsi" w:hAnsiTheme="majorHAnsi"/>
          <w:b/>
          <w:sz w:val="28"/>
          <w:szCs w:val="28"/>
          <w:u w:val="single"/>
        </w:rPr>
        <w:t>CHEF DE GROUPE</w:t>
      </w:r>
      <w:r w:rsidRPr="005D5FA5">
        <w:rPr>
          <w:rFonts w:asciiTheme="majorHAnsi" w:hAnsiTheme="majorHAnsi"/>
          <w:b/>
          <w:sz w:val="28"/>
          <w:szCs w:val="28"/>
        </w:rPr>
        <w:t> :</w:t>
      </w:r>
      <w:r w:rsidR="003D1F67" w:rsidRPr="005D5FA5">
        <w:rPr>
          <w:rFonts w:asciiTheme="majorHAnsi" w:hAnsiTheme="majorHAnsi"/>
          <w:b/>
          <w:sz w:val="28"/>
          <w:szCs w:val="28"/>
        </w:rPr>
        <w:t xml:space="preserve"> </w:t>
      </w:r>
      <w:r w:rsidR="005D5FA5" w:rsidRPr="005D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fr-FR"/>
        </w:rPr>
        <w:t>DJOULAKO CAMEL LEONCE</w:t>
      </w:r>
    </w:p>
    <w:p w:rsidR="009E3ACE" w:rsidRDefault="001D42B8" w:rsidP="001D42B8">
      <w:pPr>
        <w:tabs>
          <w:tab w:val="left" w:pos="7095"/>
        </w:tabs>
        <w:rPr>
          <w:b/>
        </w:rPr>
      </w:pPr>
      <w:r w:rsidRPr="003D1F67">
        <w:rPr>
          <w:b/>
        </w:rPr>
        <w:tab/>
      </w:r>
    </w:p>
    <w:p w:rsidR="00170843" w:rsidRPr="00240CC7" w:rsidRDefault="00170843" w:rsidP="005C34ED">
      <w:pPr>
        <w:tabs>
          <w:tab w:val="left" w:pos="70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auGrille4-Accentuation1"/>
        <w:tblpPr w:leftFromText="141" w:rightFromText="141" w:vertAnchor="page" w:horzAnchor="margin" w:tblpY="8890"/>
        <w:tblW w:w="9316" w:type="dxa"/>
        <w:tblLook w:val="04A0" w:firstRow="1" w:lastRow="0" w:firstColumn="1" w:lastColumn="0" w:noHBand="0" w:noVBand="1"/>
      </w:tblPr>
      <w:tblGrid>
        <w:gridCol w:w="590"/>
        <w:gridCol w:w="2720"/>
        <w:gridCol w:w="4736"/>
        <w:gridCol w:w="1270"/>
      </w:tblGrid>
      <w:tr w:rsidR="00FD0CC1" w:rsidTr="0006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034B2E" w:rsidRDefault="00FD0CC1" w:rsidP="0006289E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tcW w:w="8726" w:type="dxa"/>
            <w:gridSpan w:val="3"/>
          </w:tcPr>
          <w:p w:rsidR="00FD0CC1" w:rsidRPr="005D5FA5" w:rsidRDefault="00FD0CC1" w:rsidP="000628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5D5FA5">
              <w:rPr>
                <w:rFonts w:asciiTheme="majorHAnsi" w:hAnsiTheme="majorHAnsi"/>
                <w:sz w:val="32"/>
                <w:szCs w:val="32"/>
              </w:rPr>
              <w:t>MEMBRES DU GROUPE</w:t>
            </w:r>
          </w:p>
        </w:tc>
      </w:tr>
      <w:tr w:rsidR="00FD0CC1" w:rsidTr="000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5D5FA5" w:rsidRDefault="00FD0CC1" w:rsidP="0006289E">
            <w:pPr>
              <w:spacing w:line="276" w:lineRule="auto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5D5FA5">
              <w:rPr>
                <w:rFonts w:asciiTheme="majorHAnsi" w:hAnsiTheme="majorHAnsi"/>
                <w:sz w:val="28"/>
                <w:szCs w:val="28"/>
              </w:rPr>
              <w:t>N</w:t>
            </w:r>
            <w:r w:rsidRPr="005D5FA5">
              <w:rPr>
                <w:rFonts w:asciiTheme="majorHAnsi" w:hAnsiTheme="majorHAnsi"/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2720" w:type="dxa"/>
          </w:tcPr>
          <w:p w:rsidR="00FD0CC1" w:rsidRPr="005D5FA5" w:rsidRDefault="00FD0CC1" w:rsidP="00830D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D5FA5">
              <w:rPr>
                <w:rFonts w:asciiTheme="majorHAnsi" w:hAnsiTheme="majorHAnsi"/>
                <w:b/>
                <w:sz w:val="28"/>
                <w:szCs w:val="28"/>
              </w:rPr>
              <w:t>MATRICULES</w:t>
            </w:r>
          </w:p>
        </w:tc>
        <w:tc>
          <w:tcPr>
            <w:tcW w:w="4736" w:type="dxa"/>
          </w:tcPr>
          <w:p w:rsidR="00FD0CC1" w:rsidRPr="005D5FA5" w:rsidRDefault="00FD0CC1" w:rsidP="0006289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5D5FA5">
              <w:rPr>
                <w:rFonts w:asciiTheme="majorHAnsi" w:hAnsiTheme="majorHAnsi"/>
                <w:b/>
                <w:sz w:val="28"/>
                <w:szCs w:val="28"/>
              </w:rPr>
              <w:t>NOMS ET PRENOMS</w:t>
            </w:r>
          </w:p>
        </w:tc>
        <w:tc>
          <w:tcPr>
            <w:tcW w:w="1270" w:type="dxa"/>
          </w:tcPr>
          <w:p w:rsidR="00FD0CC1" w:rsidRPr="005D5FA5" w:rsidRDefault="00FD0CC1" w:rsidP="000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D0CC1" w:rsidRPr="00240CC7" w:rsidTr="0006289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5D5FA5" w:rsidRDefault="00FD0CC1" w:rsidP="000628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FD0CC1" w:rsidRPr="005D5FA5" w:rsidRDefault="00FD0CC1" w:rsidP="00830D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  <w:t>CM-UDS-15SCI1008</w:t>
            </w:r>
          </w:p>
        </w:tc>
        <w:tc>
          <w:tcPr>
            <w:tcW w:w="4736" w:type="dxa"/>
          </w:tcPr>
          <w:p w:rsidR="00FD0CC1" w:rsidRPr="005D5FA5" w:rsidRDefault="00FD0CC1" w:rsidP="0006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5D5F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DJOULAKO CAMEL LEONCE</w:t>
            </w:r>
          </w:p>
          <w:p w:rsidR="00FD0CC1" w:rsidRPr="005D5FA5" w:rsidRDefault="00FD0CC1" w:rsidP="00062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FD0CC1" w:rsidRPr="005D5FA5" w:rsidRDefault="00FD0CC1" w:rsidP="0006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C1" w:rsidRPr="00240CC7" w:rsidTr="000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5D5FA5" w:rsidRDefault="00FD0CC1" w:rsidP="000628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FD0CC1" w:rsidRPr="005D5FA5" w:rsidRDefault="00CB422D" w:rsidP="00830D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FA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  <w:t>CM-UD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  <w:t>-</w:t>
            </w:r>
            <w:r w:rsidR="007829EC">
              <w:t xml:space="preserve"> </w:t>
            </w:r>
            <w:r w:rsidR="007829EC" w:rsidRPr="00782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  <w:t>15SCI1133</w:t>
            </w:r>
          </w:p>
        </w:tc>
        <w:tc>
          <w:tcPr>
            <w:tcW w:w="4736" w:type="dxa"/>
          </w:tcPr>
          <w:p w:rsidR="00FD0CC1" w:rsidRPr="005D5FA5" w:rsidRDefault="007829EC" w:rsidP="0006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7829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fr-FR"/>
              </w:rPr>
              <w:t>NKAYOUONGAM MOUSTAPHA</w:t>
            </w:r>
          </w:p>
        </w:tc>
        <w:tc>
          <w:tcPr>
            <w:tcW w:w="1270" w:type="dxa"/>
          </w:tcPr>
          <w:p w:rsidR="00FD0CC1" w:rsidRPr="005D5FA5" w:rsidRDefault="00FD0CC1" w:rsidP="0006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C1" w:rsidRPr="00240CC7" w:rsidTr="0006289E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5D5FA5" w:rsidRDefault="00FD0CC1" w:rsidP="000628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FD0CC1" w:rsidRPr="005D5FA5" w:rsidRDefault="00B146F5" w:rsidP="0083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</w:pPr>
            <w:r w:rsidRPr="00B146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fr-FR"/>
              </w:rPr>
              <w:t>CM-UDS-15SCI1148</w:t>
            </w:r>
          </w:p>
        </w:tc>
        <w:tc>
          <w:tcPr>
            <w:tcW w:w="4736" w:type="dxa"/>
          </w:tcPr>
          <w:p w:rsidR="00FD0CC1" w:rsidRPr="005D5FA5" w:rsidRDefault="00B146F5" w:rsidP="0006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F5">
              <w:rPr>
                <w:rFonts w:ascii="Times New Roman" w:hAnsi="Times New Roman" w:cs="Times New Roman"/>
                <w:b/>
                <w:sz w:val="28"/>
                <w:szCs w:val="28"/>
              </w:rPr>
              <w:t>SIEWE WEIMBAPOU</w:t>
            </w:r>
          </w:p>
        </w:tc>
        <w:tc>
          <w:tcPr>
            <w:tcW w:w="1270" w:type="dxa"/>
          </w:tcPr>
          <w:p w:rsidR="00FD0CC1" w:rsidRPr="005D5FA5" w:rsidRDefault="00FD0CC1" w:rsidP="0006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C1" w:rsidRPr="00240CC7" w:rsidTr="00062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D0CC1" w:rsidRPr="005D5FA5" w:rsidRDefault="00FD0CC1" w:rsidP="000628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F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:rsidR="00FD0CC1" w:rsidRPr="005D5FA5" w:rsidRDefault="002A4CDF" w:rsidP="0083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CDF">
              <w:rPr>
                <w:rFonts w:ascii="Times New Roman" w:hAnsi="Times New Roman" w:cs="Times New Roman"/>
                <w:b/>
                <w:sz w:val="26"/>
                <w:szCs w:val="26"/>
              </w:rPr>
              <w:t>CM-UDS-15SCI1052</w:t>
            </w:r>
          </w:p>
        </w:tc>
        <w:tc>
          <w:tcPr>
            <w:tcW w:w="4736" w:type="dxa"/>
          </w:tcPr>
          <w:p w:rsidR="00FD0CC1" w:rsidRPr="005D5FA5" w:rsidRDefault="00B146F5" w:rsidP="000628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MLA </w:t>
            </w:r>
            <w:r w:rsidRPr="00B14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CHINDA MARIU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.</w:t>
            </w:r>
          </w:p>
        </w:tc>
        <w:tc>
          <w:tcPr>
            <w:tcW w:w="1270" w:type="dxa"/>
          </w:tcPr>
          <w:p w:rsidR="00FD0CC1" w:rsidRPr="005D5FA5" w:rsidRDefault="00FD0CC1" w:rsidP="0006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3D9" w:rsidRPr="00240CC7" w:rsidRDefault="00A123D9" w:rsidP="00E1543B">
      <w:pPr>
        <w:rPr>
          <w:rFonts w:ascii="Times New Roman" w:hAnsi="Times New Roman" w:cs="Times New Roman"/>
          <w:sz w:val="20"/>
          <w:szCs w:val="20"/>
        </w:rPr>
      </w:pPr>
    </w:p>
    <w:p w:rsidR="00A123D9" w:rsidRPr="00A123D9" w:rsidRDefault="00B86488" w:rsidP="00A123D9">
      <w:r>
        <w:rPr>
          <w:i/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75648" behindDoc="0" locked="0" layoutInCell="1" allowOverlap="1" wp14:anchorId="38A6FCA9" wp14:editId="7937C1B3">
            <wp:simplePos x="0" y="0"/>
            <wp:positionH relativeFrom="margin">
              <wp:posOffset>3098165</wp:posOffset>
            </wp:positionH>
            <wp:positionV relativeFrom="paragraph">
              <wp:posOffset>476973</wp:posOffset>
            </wp:positionV>
            <wp:extent cx="1895475" cy="24892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D8977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0CC1">
        <w:rPr>
          <w:i/>
          <w:noProof/>
          <w:color w:val="17365D" w:themeColor="text2" w:themeShade="BF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0A010" wp14:editId="6B99826A">
                <wp:simplePos x="0" y="0"/>
                <wp:positionH relativeFrom="margin">
                  <wp:posOffset>-59055</wp:posOffset>
                </wp:positionH>
                <wp:positionV relativeFrom="paragraph">
                  <wp:posOffset>472440</wp:posOffset>
                </wp:positionV>
                <wp:extent cx="2501265" cy="304800"/>
                <wp:effectExtent l="0" t="0" r="1333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C7290" w:rsidRPr="00DF3F84" w:rsidRDefault="00EC76CF" w:rsidP="009C7290">
                            <w:pPr>
                              <w:rPr>
                                <w:rFonts w:ascii="Cambria" w:hAnsi="Cambria"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upervisé par Dr. </w:t>
                            </w:r>
                            <w:r w:rsidR="00E313A0" w:rsidRPr="00E313A0">
                              <w:rPr>
                                <w:rFonts w:ascii="Cambria" w:hAnsi="Cambria"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KENGNE</w:t>
                            </w:r>
                            <w:r w:rsidR="00E313A0" w:rsidRPr="00E313A0">
                              <w:rPr>
                                <w:rFonts w:ascii="Cambria" w:hAnsi="Cambria"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Viann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A0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4.65pt;margin-top:37.2pt;width:196.9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" fillcolor="white [3201]" strokecolor="white [3212]" strokeweight=".5pt">
                <v:textbox>
                  <w:txbxContent>
                    <w:p w:rsidR="009C7290" w:rsidRPr="00DF3F84" w:rsidRDefault="00EC76CF" w:rsidP="009C7290">
                      <w:pPr>
                        <w:rPr>
                          <w:rFonts w:ascii="Cambria" w:hAnsi="Cambria"/>
                          <w:i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color w:val="4F81BD" w:themeColor="accent1"/>
                          <w:sz w:val="24"/>
                          <w:szCs w:val="24"/>
                        </w:rPr>
                        <w:t xml:space="preserve">Supervisé par Dr. </w:t>
                      </w:r>
                      <w:r w:rsidR="00E313A0" w:rsidRPr="00E313A0">
                        <w:rPr>
                          <w:rFonts w:ascii="Cambria" w:hAnsi="Cambria"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  <w:t>KENGNE</w:t>
                      </w:r>
                      <w:r w:rsidR="00E313A0" w:rsidRPr="00E313A0">
                        <w:rPr>
                          <w:rFonts w:ascii="Cambria" w:hAnsi="Cambria"/>
                          <w:i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color w:val="4F81BD" w:themeColor="accent1"/>
                          <w:sz w:val="24"/>
                          <w:szCs w:val="24"/>
                        </w:rPr>
                        <w:t xml:space="preserve">Vianne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123D9" w:rsidRPr="00A123D9" w:rsidSect="00C70A66">
      <w:pgSz w:w="11906" w:h="16838"/>
      <w:pgMar w:top="1417" w:right="1417" w:bottom="1417" w:left="1417" w:header="708" w:footer="708" w:gutter="0"/>
      <w:pgBorders w:offsetFrom="page">
        <w:top w:val="circlesLines" w:sz="31" w:space="24" w:color="548DD4" w:themeColor="text2" w:themeTint="99"/>
        <w:left w:val="circlesLines" w:sz="31" w:space="24" w:color="548DD4" w:themeColor="text2" w:themeTint="99"/>
        <w:bottom w:val="circlesLines" w:sz="31" w:space="24" w:color="548DD4" w:themeColor="text2" w:themeTint="99"/>
        <w:right w:val="circlesLines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8" w:rsidRDefault="00D966E8" w:rsidP="00C2602F">
      <w:pPr>
        <w:spacing w:after="0" w:line="240" w:lineRule="auto"/>
      </w:pPr>
      <w:r>
        <w:separator/>
      </w:r>
    </w:p>
  </w:endnote>
  <w:endnote w:type="continuationSeparator" w:id="0">
    <w:p w:rsidR="00D966E8" w:rsidRDefault="00D966E8" w:rsidP="00C2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8" w:rsidRDefault="00D966E8" w:rsidP="00C2602F">
      <w:pPr>
        <w:spacing w:after="0" w:line="240" w:lineRule="auto"/>
      </w:pPr>
      <w:r>
        <w:separator/>
      </w:r>
    </w:p>
  </w:footnote>
  <w:footnote w:type="continuationSeparator" w:id="0">
    <w:p w:rsidR="00D966E8" w:rsidRDefault="00D966E8" w:rsidP="00C26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14"/>
    <w:rsid w:val="00000A92"/>
    <w:rsid w:val="00011C7A"/>
    <w:rsid w:val="00034B2E"/>
    <w:rsid w:val="00052114"/>
    <w:rsid w:val="000610F6"/>
    <w:rsid w:val="0006289E"/>
    <w:rsid w:val="00091971"/>
    <w:rsid w:val="000B16B2"/>
    <w:rsid w:val="00137895"/>
    <w:rsid w:val="00170843"/>
    <w:rsid w:val="001751C0"/>
    <w:rsid w:val="00184B4E"/>
    <w:rsid w:val="001C52BC"/>
    <w:rsid w:val="001D42B8"/>
    <w:rsid w:val="00213663"/>
    <w:rsid w:val="00240CC7"/>
    <w:rsid w:val="00255EAE"/>
    <w:rsid w:val="002A4CDF"/>
    <w:rsid w:val="002D2A48"/>
    <w:rsid w:val="003D1F67"/>
    <w:rsid w:val="00423F7E"/>
    <w:rsid w:val="00452850"/>
    <w:rsid w:val="004B3736"/>
    <w:rsid w:val="00532D2E"/>
    <w:rsid w:val="00577548"/>
    <w:rsid w:val="005C34ED"/>
    <w:rsid w:val="005D27BA"/>
    <w:rsid w:val="005D5FA5"/>
    <w:rsid w:val="005F2C5C"/>
    <w:rsid w:val="00620CDA"/>
    <w:rsid w:val="006869ED"/>
    <w:rsid w:val="006A41C8"/>
    <w:rsid w:val="006F38AE"/>
    <w:rsid w:val="00747115"/>
    <w:rsid w:val="007829EC"/>
    <w:rsid w:val="00785D04"/>
    <w:rsid w:val="007A46CB"/>
    <w:rsid w:val="007A7E14"/>
    <w:rsid w:val="007B4A99"/>
    <w:rsid w:val="00830D44"/>
    <w:rsid w:val="0083662C"/>
    <w:rsid w:val="00851156"/>
    <w:rsid w:val="00882AA8"/>
    <w:rsid w:val="00926257"/>
    <w:rsid w:val="00955196"/>
    <w:rsid w:val="00961836"/>
    <w:rsid w:val="009C7290"/>
    <w:rsid w:val="009E3ACE"/>
    <w:rsid w:val="009E6938"/>
    <w:rsid w:val="00A123D9"/>
    <w:rsid w:val="00A61C68"/>
    <w:rsid w:val="00A96F75"/>
    <w:rsid w:val="00B146F5"/>
    <w:rsid w:val="00B56903"/>
    <w:rsid w:val="00B678F5"/>
    <w:rsid w:val="00B86488"/>
    <w:rsid w:val="00C05E1A"/>
    <w:rsid w:val="00C136F8"/>
    <w:rsid w:val="00C15DF1"/>
    <w:rsid w:val="00C2602F"/>
    <w:rsid w:val="00C70A66"/>
    <w:rsid w:val="00C83EA9"/>
    <w:rsid w:val="00CB422D"/>
    <w:rsid w:val="00CB4DE1"/>
    <w:rsid w:val="00CC3594"/>
    <w:rsid w:val="00CE3BD4"/>
    <w:rsid w:val="00D020D9"/>
    <w:rsid w:val="00D300B0"/>
    <w:rsid w:val="00D86AF1"/>
    <w:rsid w:val="00D966E8"/>
    <w:rsid w:val="00DB398B"/>
    <w:rsid w:val="00DD6522"/>
    <w:rsid w:val="00DF3F84"/>
    <w:rsid w:val="00E1543B"/>
    <w:rsid w:val="00E313A0"/>
    <w:rsid w:val="00E37C0F"/>
    <w:rsid w:val="00EA49F1"/>
    <w:rsid w:val="00EC76CF"/>
    <w:rsid w:val="00ED3271"/>
    <w:rsid w:val="00F02E56"/>
    <w:rsid w:val="00F95D37"/>
    <w:rsid w:val="00FD0CC1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BD2A"/>
  <w15:docId w15:val="{52FEA0EE-BDC2-487D-B1B7-A1A06EC0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6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02F"/>
  </w:style>
  <w:style w:type="paragraph" w:styleId="Pieddepage">
    <w:name w:val="footer"/>
    <w:basedOn w:val="Normal"/>
    <w:link w:val="PieddepageCar"/>
    <w:uiPriority w:val="99"/>
    <w:unhideWhenUsed/>
    <w:rsid w:val="00C26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02F"/>
  </w:style>
  <w:style w:type="table" w:styleId="TableauGrille4-Accentuation1">
    <w:name w:val="Grid Table 4 Accent 1"/>
    <w:basedOn w:val="TableauNormal"/>
    <w:uiPriority w:val="49"/>
    <w:rsid w:val="007B4A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E14E-7B71-4178-9C80-54E53CB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UEU</dc:creator>
  <cp:lastModifiedBy>CAMEL DJOULAKO</cp:lastModifiedBy>
  <cp:revision>54</cp:revision>
  <cp:lastPrinted>2017-06-01T06:59:00Z</cp:lastPrinted>
  <dcterms:created xsi:type="dcterms:W3CDTF">2016-12-26T19:03:00Z</dcterms:created>
  <dcterms:modified xsi:type="dcterms:W3CDTF">2017-06-01T07:00:00Z</dcterms:modified>
</cp:coreProperties>
</file>